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:rsidTr="00314361">
        <w:tc>
          <w:tcPr>
            <w:tcW w:w="9570" w:type="dxa"/>
            <w:hideMark/>
          </w:tcPr>
          <w:p w:rsidR="00314361" w:rsidRDefault="0031436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 РАЙОНА</w:t>
            </w:r>
          </w:p>
        </w:tc>
      </w:tr>
    </w:tbl>
    <w:p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2248C8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48C8" w:rsidRDefault="00296421" w:rsidP="002070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207041">
              <w:rPr>
                <w:rFonts w:ascii="Times New Roman" w:hAnsi="Times New Roman"/>
                <w:bCs/>
                <w:sz w:val="28"/>
              </w:rPr>
              <w:t>2</w:t>
            </w:r>
            <w:bookmarkStart w:id="0" w:name="_GoBack"/>
            <w:bookmarkEnd w:id="0"/>
            <w:r w:rsidR="002248C8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января</w:t>
            </w:r>
            <w:r w:rsidR="002248C8">
              <w:rPr>
                <w:rFonts w:ascii="Times New Roman" w:hAnsi="Times New Roman"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2248C8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:rsidR="002248C8" w:rsidRDefault="002248C8" w:rsidP="005731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034" w:type="dxa"/>
            <w:vAlign w:val="bottom"/>
            <w:hideMark/>
          </w:tcPr>
          <w:p w:rsidR="002248C8" w:rsidRDefault="002248C8" w:rsidP="005731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248C8" w:rsidRDefault="00296421" w:rsidP="002964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</w:t>
            </w:r>
            <w:r w:rsidR="002248C8">
              <w:rPr>
                <w:rFonts w:ascii="Times New Roman" w:hAnsi="Times New Roman"/>
                <w:bCs/>
                <w:sz w:val="28"/>
              </w:rPr>
              <w:t>2/</w:t>
            </w:r>
            <w:r>
              <w:rPr>
                <w:rFonts w:ascii="Times New Roman" w:hAnsi="Times New Roman"/>
                <w:bCs/>
                <w:sz w:val="28"/>
              </w:rPr>
              <w:t>589</w:t>
            </w:r>
            <w:r w:rsidR="002248C8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314361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314361" w:rsidRDefault="00314361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96" w:type="dxa"/>
            <w:gridSpan w:val="2"/>
          </w:tcPr>
          <w:p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96421" w:rsidRDefault="00296421" w:rsidP="00296421">
      <w:pPr>
        <w:pStyle w:val="a6"/>
        <w:shd w:val="clear" w:color="auto" w:fill="FFFFFF"/>
        <w:spacing w:before="360" w:beforeAutospacing="0" w:after="240" w:afterAutospacing="0"/>
        <w:jc w:val="center"/>
        <w:rPr>
          <w:color w:val="333333"/>
          <w:sz w:val="28"/>
          <w:szCs w:val="28"/>
        </w:rPr>
      </w:pPr>
      <w:bookmarkStart w:id="1" w:name="sub_6357"/>
      <w:r>
        <w:rPr>
          <w:rStyle w:val="a7"/>
          <w:color w:val="333333"/>
          <w:sz w:val="28"/>
          <w:szCs w:val="28"/>
        </w:rPr>
        <w:t xml:space="preserve">Об освобождении от обязанностей председателя участковой избирательной комиссии избирательного участка №16 </w:t>
      </w:r>
      <w:r>
        <w:rPr>
          <w:b/>
          <w:bCs/>
          <w:color w:val="333333"/>
          <w:sz w:val="28"/>
          <w:szCs w:val="28"/>
        </w:rPr>
        <w:br/>
      </w:r>
      <w:r>
        <w:rPr>
          <w:rStyle w:val="a7"/>
          <w:color w:val="333333"/>
          <w:sz w:val="28"/>
          <w:szCs w:val="28"/>
        </w:rPr>
        <w:t>Е.В. Баковой</w:t>
      </w:r>
    </w:p>
    <w:p w:rsidR="00296421" w:rsidRDefault="00296421" w:rsidP="002964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от обязанностей председателя участковой избирательной комиссии избирательного участка №16 Андреапольского района Тверской области </w:t>
      </w:r>
      <w:proofErr w:type="spellStart"/>
      <w:r w:rsidRPr="00296421">
        <w:rPr>
          <w:rStyle w:val="a7"/>
          <w:b w:val="0"/>
          <w:color w:val="333333"/>
          <w:sz w:val="28"/>
          <w:szCs w:val="28"/>
        </w:rPr>
        <w:t>Е.В.Баковой</w:t>
      </w:r>
      <w:proofErr w:type="spellEnd"/>
      <w:r>
        <w:rPr>
          <w:sz w:val="28"/>
          <w:szCs w:val="28"/>
        </w:rPr>
        <w:t xml:space="preserve">, предложенной для назначения в состав участковой избирательной </w:t>
      </w:r>
      <w:r w:rsidRPr="008A7B53">
        <w:rPr>
          <w:sz w:val="28"/>
          <w:szCs w:val="28"/>
        </w:rPr>
        <w:t xml:space="preserve">комиссии </w:t>
      </w:r>
      <w:r w:rsidRPr="008A7B53">
        <w:rPr>
          <w:rFonts w:ascii="Times New Roman CYR" w:hAnsi="Times New Roman CYR"/>
          <w:sz w:val="28"/>
          <w:szCs w:val="28"/>
        </w:rPr>
        <w:t>С</w:t>
      </w:r>
      <w:r w:rsidR="008A7B53">
        <w:rPr>
          <w:rFonts w:ascii="Times New Roman CYR" w:hAnsi="Times New Roman CYR"/>
          <w:sz w:val="28"/>
          <w:szCs w:val="28"/>
        </w:rPr>
        <w:t>овето</w:t>
      </w:r>
      <w:r w:rsidRPr="008A7B53">
        <w:rPr>
          <w:rFonts w:ascii="Times New Roman CYR" w:hAnsi="Times New Roman CYR"/>
          <w:sz w:val="28"/>
          <w:szCs w:val="28"/>
        </w:rPr>
        <w:t xml:space="preserve">м </w:t>
      </w:r>
      <w:r w:rsidR="008A7B53">
        <w:rPr>
          <w:rFonts w:ascii="Times New Roman CYR" w:hAnsi="Times New Roman CYR"/>
          <w:sz w:val="28"/>
          <w:szCs w:val="28"/>
        </w:rPr>
        <w:t>депутатов Андреапольского сельского поселения</w:t>
      </w:r>
      <w:r w:rsidR="001D3202" w:rsidRPr="001D3202">
        <w:rPr>
          <w:sz w:val="28"/>
          <w:szCs w:val="28"/>
        </w:rPr>
        <w:t xml:space="preserve"> </w:t>
      </w:r>
      <w:r w:rsidR="001D3202">
        <w:rPr>
          <w:sz w:val="28"/>
          <w:szCs w:val="28"/>
        </w:rPr>
        <w:t>Андреапольского района Тверской области</w:t>
      </w:r>
      <w:r>
        <w:rPr>
          <w:sz w:val="28"/>
          <w:szCs w:val="28"/>
        </w:rPr>
        <w:t>, в соответствии со статьями 22, 26 пункт</w:t>
      </w:r>
      <w:r w:rsidR="001D3202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1D3202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и 2</w:t>
      </w:r>
      <w:r w:rsidR="001D3202">
        <w:rPr>
          <w:sz w:val="28"/>
          <w:szCs w:val="28"/>
        </w:rPr>
        <w:t>8</w:t>
      </w:r>
      <w:r>
        <w:rPr>
          <w:sz w:val="28"/>
          <w:szCs w:val="28"/>
        </w:rPr>
        <w:t xml:space="preserve"> Федерального закона от 12.06.2002 </w:t>
      </w:r>
      <w:r w:rsidR="001D3202">
        <w:rPr>
          <w:sz w:val="28"/>
          <w:szCs w:val="28"/>
        </w:rPr>
        <w:br/>
      </w:r>
      <w:r>
        <w:rPr>
          <w:sz w:val="28"/>
          <w:szCs w:val="28"/>
        </w:rPr>
        <w:t>№67-ФЗ «Об основных гарантиях избирательных прав</w:t>
      </w:r>
      <w:proofErr w:type="gramEnd"/>
      <w:r>
        <w:rPr>
          <w:sz w:val="28"/>
          <w:szCs w:val="28"/>
        </w:rPr>
        <w:t xml:space="preserve"> и права на участие в референдуме граждан Российской Федерации», статьями 18, 22, </w:t>
      </w:r>
      <w:r w:rsidR="001D3202">
        <w:rPr>
          <w:sz w:val="28"/>
          <w:szCs w:val="28"/>
        </w:rPr>
        <w:br/>
      </w:r>
      <w:r>
        <w:rPr>
          <w:sz w:val="28"/>
          <w:szCs w:val="28"/>
        </w:rPr>
        <w:t>пунктом 6 статьи 2</w:t>
      </w:r>
      <w:r w:rsidR="001D3202">
        <w:rPr>
          <w:sz w:val="28"/>
          <w:szCs w:val="28"/>
        </w:rPr>
        <w:t>4</w:t>
      </w:r>
      <w:r>
        <w:rPr>
          <w:sz w:val="28"/>
          <w:szCs w:val="28"/>
        </w:rPr>
        <w:t xml:space="preserve"> Избирательного кодекса Тверской области территориальная избирательная комиссия </w:t>
      </w:r>
      <w:r>
        <w:rPr>
          <w:bCs/>
          <w:sz w:val="28"/>
          <w:szCs w:val="28"/>
        </w:rPr>
        <w:t xml:space="preserve">Андреапольского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color w:val="000000"/>
          <w:sz w:val="28"/>
          <w:szCs w:val="28"/>
        </w:rPr>
        <w:t>:</w:t>
      </w:r>
    </w:p>
    <w:p w:rsidR="00296421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ободить</w:t>
      </w:r>
      <w:r w:rsidR="00C312E2">
        <w:rPr>
          <w:rStyle w:val="a7"/>
          <w:color w:val="333333"/>
          <w:sz w:val="28"/>
          <w:szCs w:val="28"/>
        </w:rPr>
        <w:t xml:space="preserve"> </w:t>
      </w:r>
      <w:proofErr w:type="spellStart"/>
      <w:r w:rsidR="00C312E2" w:rsidRPr="00C312E2">
        <w:rPr>
          <w:rStyle w:val="a7"/>
          <w:b w:val="0"/>
          <w:sz w:val="28"/>
          <w:szCs w:val="28"/>
        </w:rPr>
        <w:t>Бакову</w:t>
      </w:r>
      <w:proofErr w:type="spellEnd"/>
      <w:r w:rsidR="00C312E2" w:rsidRPr="00C312E2">
        <w:rPr>
          <w:rStyle w:val="a7"/>
          <w:b w:val="0"/>
          <w:sz w:val="28"/>
          <w:szCs w:val="28"/>
        </w:rPr>
        <w:t xml:space="preserve"> Елену Викторовну</w:t>
      </w:r>
      <w:r w:rsidR="00C312E2">
        <w:rPr>
          <w:sz w:val="28"/>
          <w:szCs w:val="28"/>
        </w:rPr>
        <w:t xml:space="preserve"> </w:t>
      </w:r>
      <w:r>
        <w:rPr>
          <w:sz w:val="28"/>
          <w:szCs w:val="28"/>
        </w:rPr>
        <w:t>от обязанностей председателя участковой избирательной комиссии избирательного участка №</w:t>
      </w:r>
      <w:r w:rsidR="00C312E2">
        <w:rPr>
          <w:sz w:val="28"/>
          <w:szCs w:val="28"/>
        </w:rPr>
        <w:t>16</w:t>
      </w:r>
      <w:r>
        <w:rPr>
          <w:sz w:val="28"/>
          <w:szCs w:val="28"/>
        </w:rPr>
        <w:t xml:space="preserve"> Андреапольского района Тверской области.</w:t>
      </w:r>
    </w:p>
    <w:p w:rsidR="00296421" w:rsidRPr="00C312E2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нулировать удостоверение председателя участковой избирательной комиссии избирательного участка №</w:t>
      </w:r>
      <w:r w:rsidR="00C312E2">
        <w:rPr>
          <w:sz w:val="28"/>
          <w:szCs w:val="28"/>
        </w:rPr>
        <w:t>16</w:t>
      </w:r>
      <w:r>
        <w:rPr>
          <w:sz w:val="28"/>
          <w:szCs w:val="28"/>
        </w:rPr>
        <w:t xml:space="preserve"> Андреапольского района Тверской области, выданное на имя </w:t>
      </w:r>
      <w:r w:rsidR="00C312E2" w:rsidRPr="00C312E2">
        <w:rPr>
          <w:rStyle w:val="a7"/>
          <w:b w:val="0"/>
          <w:sz w:val="28"/>
          <w:szCs w:val="28"/>
        </w:rPr>
        <w:t>Баковой Елен</w:t>
      </w:r>
      <w:r w:rsidR="00C312E2">
        <w:rPr>
          <w:rStyle w:val="a7"/>
          <w:b w:val="0"/>
          <w:sz w:val="28"/>
          <w:szCs w:val="28"/>
        </w:rPr>
        <w:t>ы</w:t>
      </w:r>
      <w:r w:rsidR="00C312E2" w:rsidRPr="00C312E2">
        <w:rPr>
          <w:rStyle w:val="a7"/>
          <w:b w:val="0"/>
          <w:sz w:val="28"/>
          <w:szCs w:val="28"/>
        </w:rPr>
        <w:t xml:space="preserve"> Викторовн</w:t>
      </w:r>
      <w:r w:rsidRPr="00C312E2">
        <w:rPr>
          <w:rFonts w:ascii="Times New Roman CYR" w:hAnsi="Times New Roman CYR"/>
          <w:sz w:val="28"/>
          <w:szCs w:val="28"/>
        </w:rPr>
        <w:t>ы</w:t>
      </w:r>
      <w:r w:rsidRPr="00C312E2">
        <w:rPr>
          <w:sz w:val="28"/>
          <w:szCs w:val="28"/>
        </w:rPr>
        <w:t>.</w:t>
      </w:r>
    </w:p>
    <w:p w:rsidR="00296421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3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296421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312E2">
        <w:rPr>
          <w:sz w:val="28"/>
          <w:szCs w:val="28"/>
        </w:rPr>
        <w:t>16</w:t>
      </w:r>
      <w:r>
        <w:rPr>
          <w:sz w:val="28"/>
          <w:szCs w:val="28"/>
        </w:rPr>
        <w:t>.</w:t>
      </w:r>
    </w:p>
    <w:p w:rsidR="00296421" w:rsidRDefault="00296421" w:rsidP="00296421">
      <w:pPr>
        <w:pStyle w:val="a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избирательной комиссии </w:t>
      </w:r>
      <w:r>
        <w:rPr>
          <w:bCs/>
          <w:sz w:val="28"/>
          <w:szCs w:val="28"/>
        </w:rPr>
        <w:t>Андреапольс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96421" w:rsidRDefault="00296421" w:rsidP="00296421">
      <w:pPr>
        <w:pStyle w:val="a5"/>
        <w:numPr>
          <w:ilvl w:val="0"/>
          <w:numId w:val="4"/>
        </w:numPr>
        <w:shd w:val="clear" w:color="auto" w:fill="FFFFFF"/>
        <w:spacing w:before="120" w:after="216" w:line="360" w:lineRule="auto"/>
        <w:ind w:left="0" w:firstLine="851"/>
        <w:jc w:val="both"/>
        <w:rPr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5 настоящего постановления возложить на председателя территориальной избирательной комиссии </w:t>
      </w:r>
      <w:r>
        <w:rPr>
          <w:bCs/>
          <w:sz w:val="28"/>
          <w:szCs w:val="28"/>
        </w:rPr>
        <w:t>Андреапольского района В.В. Романову.</w:t>
      </w:r>
      <w:r>
        <w:rPr>
          <w:color w:val="333333"/>
          <w:sz w:val="28"/>
          <w:szCs w:val="28"/>
        </w:rPr>
        <w:t> </w:t>
      </w:r>
    </w:p>
    <w:p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:rsidTr="00314361">
        <w:tc>
          <w:tcPr>
            <w:tcW w:w="5042" w:type="dxa"/>
            <w:vAlign w:val="bottom"/>
            <w:hideMark/>
          </w:tcPr>
          <w:bookmarkEnd w:id="1"/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314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314361" w:rsidTr="00314361">
        <w:tc>
          <w:tcPr>
            <w:tcW w:w="5042" w:type="dxa"/>
          </w:tcPr>
          <w:p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:rsidTr="00314361">
        <w:tc>
          <w:tcPr>
            <w:tcW w:w="5042" w:type="dxa"/>
            <w:vAlign w:val="bottom"/>
            <w:hideMark/>
          </w:tcPr>
          <w:p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314361" w:rsidRDefault="003143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Ю. Дяченко</w:t>
            </w:r>
          </w:p>
        </w:tc>
      </w:tr>
    </w:tbl>
    <w:p w:rsidR="00E031C6" w:rsidRDefault="00E031C6" w:rsidP="002C26E4">
      <w:pPr>
        <w:jc w:val="both"/>
        <w:rPr>
          <w:sz w:val="28"/>
          <w:szCs w:val="28"/>
        </w:rPr>
      </w:pPr>
    </w:p>
    <w:sectPr w:rsidR="00E031C6" w:rsidSect="001D320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A7" w:rsidRDefault="00C853A7" w:rsidP="000D66AF">
      <w:r>
        <w:separator/>
      </w:r>
    </w:p>
  </w:endnote>
  <w:endnote w:type="continuationSeparator" w:id="0">
    <w:p w:rsidR="00C853A7" w:rsidRDefault="00C853A7" w:rsidP="000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A7" w:rsidRDefault="00C853A7" w:rsidP="000D66AF">
      <w:r>
        <w:separator/>
      </w:r>
    </w:p>
  </w:footnote>
  <w:footnote w:type="continuationSeparator" w:id="0">
    <w:p w:rsidR="00C853A7" w:rsidRDefault="00C853A7" w:rsidP="000D6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02091"/>
      <w:docPartObj>
        <w:docPartGallery w:val="Page Numbers (Top of Page)"/>
        <w:docPartUnique/>
      </w:docPartObj>
    </w:sdtPr>
    <w:sdtEndPr/>
    <w:sdtContent>
      <w:p w:rsidR="000D66AF" w:rsidRDefault="000D66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041">
          <w:rPr>
            <w:noProof/>
          </w:rPr>
          <w:t>2</w:t>
        </w:r>
        <w:r>
          <w:fldChar w:fldCharType="end"/>
        </w:r>
      </w:p>
    </w:sdtContent>
  </w:sdt>
  <w:p w:rsidR="000D66AF" w:rsidRDefault="000D66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866"/>
    <w:rsid w:val="000459E6"/>
    <w:rsid w:val="000D0866"/>
    <w:rsid w:val="000D66AF"/>
    <w:rsid w:val="0018604A"/>
    <w:rsid w:val="00186C9D"/>
    <w:rsid w:val="001B7512"/>
    <w:rsid w:val="001D3202"/>
    <w:rsid w:val="00207041"/>
    <w:rsid w:val="002248C8"/>
    <w:rsid w:val="00246B34"/>
    <w:rsid w:val="00275BFE"/>
    <w:rsid w:val="00296421"/>
    <w:rsid w:val="002A13C7"/>
    <w:rsid w:val="002B4440"/>
    <w:rsid w:val="002B7D99"/>
    <w:rsid w:val="002C26E4"/>
    <w:rsid w:val="002D1DB4"/>
    <w:rsid w:val="003103F4"/>
    <w:rsid w:val="00314361"/>
    <w:rsid w:val="00365A67"/>
    <w:rsid w:val="003E2A70"/>
    <w:rsid w:val="003E6D3F"/>
    <w:rsid w:val="00464B8C"/>
    <w:rsid w:val="00482B22"/>
    <w:rsid w:val="004C6DDA"/>
    <w:rsid w:val="004D011B"/>
    <w:rsid w:val="004D3B2A"/>
    <w:rsid w:val="00544984"/>
    <w:rsid w:val="005973F2"/>
    <w:rsid w:val="005E3E89"/>
    <w:rsid w:val="00616978"/>
    <w:rsid w:val="006341FE"/>
    <w:rsid w:val="00643373"/>
    <w:rsid w:val="00657D06"/>
    <w:rsid w:val="00664D48"/>
    <w:rsid w:val="00680488"/>
    <w:rsid w:val="0068053F"/>
    <w:rsid w:val="006A0D48"/>
    <w:rsid w:val="006E0771"/>
    <w:rsid w:val="007050F5"/>
    <w:rsid w:val="00737575"/>
    <w:rsid w:val="0074254C"/>
    <w:rsid w:val="0075233B"/>
    <w:rsid w:val="0075420B"/>
    <w:rsid w:val="007C6E2B"/>
    <w:rsid w:val="00806816"/>
    <w:rsid w:val="008152AD"/>
    <w:rsid w:val="00842CA5"/>
    <w:rsid w:val="008459D6"/>
    <w:rsid w:val="00867009"/>
    <w:rsid w:val="0089650F"/>
    <w:rsid w:val="008A0528"/>
    <w:rsid w:val="008A070A"/>
    <w:rsid w:val="008A7B53"/>
    <w:rsid w:val="008B533C"/>
    <w:rsid w:val="008C5910"/>
    <w:rsid w:val="00917E44"/>
    <w:rsid w:val="009374C0"/>
    <w:rsid w:val="00AE13F5"/>
    <w:rsid w:val="00B051C5"/>
    <w:rsid w:val="00B076BF"/>
    <w:rsid w:val="00B3615F"/>
    <w:rsid w:val="00B439D5"/>
    <w:rsid w:val="00B509CA"/>
    <w:rsid w:val="00B7552A"/>
    <w:rsid w:val="00B77779"/>
    <w:rsid w:val="00BC7E0A"/>
    <w:rsid w:val="00BD4060"/>
    <w:rsid w:val="00C312E2"/>
    <w:rsid w:val="00C46708"/>
    <w:rsid w:val="00C5100E"/>
    <w:rsid w:val="00C64AC7"/>
    <w:rsid w:val="00C853A7"/>
    <w:rsid w:val="00C94358"/>
    <w:rsid w:val="00CA1573"/>
    <w:rsid w:val="00CC1130"/>
    <w:rsid w:val="00D27C2F"/>
    <w:rsid w:val="00D5302D"/>
    <w:rsid w:val="00D97D09"/>
    <w:rsid w:val="00DB2846"/>
    <w:rsid w:val="00DE21E2"/>
    <w:rsid w:val="00DE5883"/>
    <w:rsid w:val="00E01D8E"/>
    <w:rsid w:val="00E031C6"/>
    <w:rsid w:val="00E148E8"/>
    <w:rsid w:val="00E22F6E"/>
    <w:rsid w:val="00E54E7E"/>
    <w:rsid w:val="00E602D0"/>
    <w:rsid w:val="00E63839"/>
    <w:rsid w:val="00F00583"/>
    <w:rsid w:val="00FB1E1F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0D66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D66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6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BB555-C58C-4546-9110-76858919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Екатерина</cp:lastModifiedBy>
  <cp:revision>51</cp:revision>
  <dcterms:created xsi:type="dcterms:W3CDTF">2014-06-27T06:37:00Z</dcterms:created>
  <dcterms:modified xsi:type="dcterms:W3CDTF">2018-04-06T11:26:00Z</dcterms:modified>
</cp:coreProperties>
</file>